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DIRE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64.3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64.37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BONIFICACION POR DIRECCIÓN VIGENCIA 2020 - PAGADERA EN EL MES DICIEMB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0 DE DICIEMBRE 2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